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3E2" w:rsidRPr="00EF40C2" w:rsidRDefault="00EC63E2" w:rsidP="00EC63E2">
      <w:pPr>
        <w:spacing w:before="240" w:after="120"/>
        <w:jc w:val="center"/>
        <w:rPr>
          <w:rFonts w:ascii="Times New Roman" w:hAnsi="Times New Roman"/>
          <w:b/>
          <w:i/>
          <w:szCs w:val="22"/>
          <w:lang w:val="es-MX"/>
        </w:rPr>
      </w:pPr>
      <w:r w:rsidRPr="00EF40C2">
        <w:rPr>
          <w:rFonts w:ascii="Times New Roman" w:hAnsi="Times New Roman"/>
          <w:b/>
          <w:i/>
          <w:szCs w:val="22"/>
          <w:lang w:val="es-MX"/>
        </w:rPr>
        <w:t xml:space="preserve">LIBRO </w:t>
      </w:r>
      <w:r w:rsidR="00BC1336" w:rsidRPr="00EF40C2">
        <w:rPr>
          <w:rFonts w:ascii="Times New Roman" w:hAnsi="Times New Roman"/>
          <w:b/>
          <w:i/>
          <w:szCs w:val="22"/>
          <w:lang w:val="es-MX"/>
        </w:rPr>
        <w:t>1</w:t>
      </w:r>
      <w:r w:rsidRPr="00EF40C2">
        <w:rPr>
          <w:rFonts w:ascii="Times New Roman" w:hAnsi="Times New Roman"/>
          <w:b/>
          <w:i/>
          <w:szCs w:val="22"/>
          <w:lang w:val="es-MX"/>
        </w:rPr>
        <w:t xml:space="preserve">°, TÍTULO </w:t>
      </w:r>
      <w:r w:rsidR="00BC1336" w:rsidRPr="00EF40C2">
        <w:rPr>
          <w:rFonts w:ascii="Times New Roman" w:hAnsi="Times New Roman"/>
          <w:b/>
          <w:i/>
          <w:szCs w:val="22"/>
          <w:lang w:val="es-MX"/>
        </w:rPr>
        <w:t>I</w:t>
      </w:r>
      <w:r w:rsidRPr="00EF40C2">
        <w:rPr>
          <w:rFonts w:ascii="Times New Roman" w:hAnsi="Times New Roman"/>
          <w:b/>
          <w:i/>
          <w:szCs w:val="22"/>
          <w:lang w:val="es-MX"/>
        </w:rPr>
        <w:t xml:space="preserve">, CAPÍTULO </w:t>
      </w:r>
      <w:r w:rsidR="004A4BD3">
        <w:rPr>
          <w:rFonts w:ascii="Times New Roman" w:hAnsi="Times New Roman"/>
          <w:b/>
          <w:i/>
          <w:szCs w:val="22"/>
          <w:lang w:val="es-MX"/>
        </w:rPr>
        <w:t>IV</w:t>
      </w:r>
    </w:p>
    <w:p w:rsidR="00BC608A" w:rsidRPr="00EF40C2" w:rsidRDefault="002F763D" w:rsidP="00D348B3">
      <w:pPr>
        <w:spacing w:before="240" w:after="120"/>
        <w:jc w:val="center"/>
        <w:rPr>
          <w:rFonts w:ascii="Times New Roman" w:hAnsi="Times New Roman"/>
          <w:b/>
          <w:i/>
          <w:smallCaps/>
          <w:szCs w:val="22"/>
          <w:lang w:val="es-BO" w:eastAsia="en-US"/>
        </w:rPr>
      </w:pPr>
      <w:r w:rsidRPr="00EF40C2">
        <w:rPr>
          <w:rFonts w:ascii="Times New Roman" w:hAnsi="Times New Roman"/>
          <w:b/>
          <w:i/>
          <w:szCs w:val="22"/>
          <w:lang w:val="es-MX"/>
        </w:rPr>
        <w:t>A</w:t>
      </w:r>
      <w:r w:rsidR="00801DB0" w:rsidRPr="00EF40C2">
        <w:rPr>
          <w:rFonts w:ascii="Times New Roman" w:hAnsi="Times New Roman"/>
          <w:b/>
          <w:i/>
          <w:szCs w:val="22"/>
          <w:lang w:val="es-BO"/>
        </w:rPr>
        <w:t>NEXO</w:t>
      </w:r>
      <w:r w:rsidR="00426F78" w:rsidRPr="00EF40C2">
        <w:rPr>
          <w:rFonts w:ascii="Times New Roman" w:hAnsi="Times New Roman"/>
          <w:b/>
          <w:i/>
          <w:szCs w:val="22"/>
          <w:lang w:val="es-BO"/>
        </w:rPr>
        <w:t xml:space="preserve"> </w:t>
      </w:r>
      <w:r w:rsidR="00AD5249">
        <w:rPr>
          <w:rFonts w:ascii="Times New Roman" w:hAnsi="Times New Roman"/>
          <w:b/>
          <w:i/>
          <w:szCs w:val="22"/>
          <w:lang w:val="es-BO"/>
        </w:rPr>
        <w:t>21</w:t>
      </w:r>
      <w:r w:rsidR="00EC63E2" w:rsidRPr="00EF40C2">
        <w:rPr>
          <w:rFonts w:ascii="Times New Roman" w:hAnsi="Times New Roman"/>
          <w:b/>
          <w:i/>
          <w:szCs w:val="22"/>
          <w:lang w:val="es-BO"/>
        </w:rPr>
        <w:t xml:space="preserve">: </w:t>
      </w:r>
      <w:r w:rsidR="007A4A3C" w:rsidRPr="00EF40C2">
        <w:rPr>
          <w:rFonts w:ascii="Times New Roman" w:hAnsi="Times New Roman"/>
          <w:b/>
          <w:i/>
          <w:smallCaps/>
          <w:szCs w:val="22"/>
          <w:lang w:val="es-BO" w:eastAsia="en-US"/>
        </w:rPr>
        <w:t>Requisitos de Infraestructura y Seguridad de las Instalaciones de</w:t>
      </w:r>
      <w:r w:rsidR="00261335" w:rsidRPr="00EF40C2">
        <w:rPr>
          <w:rFonts w:ascii="Times New Roman" w:hAnsi="Times New Roman"/>
          <w:b/>
          <w:i/>
          <w:smallCaps/>
          <w:szCs w:val="22"/>
          <w:lang w:val="es-BO" w:eastAsia="en-US"/>
        </w:rPr>
        <w:t>l</w:t>
      </w:r>
      <w:r w:rsidR="00955802" w:rsidRPr="00EF40C2">
        <w:rPr>
          <w:rFonts w:ascii="Times New Roman" w:hAnsi="Times New Roman"/>
          <w:b/>
          <w:i/>
          <w:smallCaps/>
          <w:szCs w:val="22"/>
          <w:lang w:val="es-BO" w:eastAsia="en-US"/>
        </w:rPr>
        <w:t xml:space="preserve"> Banco </w:t>
      </w:r>
      <w:r w:rsidR="00F1254C" w:rsidRPr="00EF40C2">
        <w:rPr>
          <w:rFonts w:ascii="Times New Roman" w:hAnsi="Times New Roman"/>
          <w:b/>
          <w:i/>
          <w:smallCaps/>
          <w:szCs w:val="22"/>
          <w:lang w:val="es-BO" w:eastAsia="en-US"/>
        </w:rPr>
        <w:t>PYME</w:t>
      </w:r>
    </w:p>
    <w:p w:rsidR="00B67945" w:rsidRPr="00EF40C2" w:rsidRDefault="00955802" w:rsidP="00E94647">
      <w:pPr>
        <w:tabs>
          <w:tab w:val="num" w:pos="1440"/>
        </w:tabs>
        <w:spacing w:before="120" w:after="120"/>
        <w:jc w:val="both"/>
        <w:rPr>
          <w:rFonts w:ascii="Times New Roman" w:hAnsi="Times New Roman"/>
          <w:szCs w:val="22"/>
          <w:lang w:val="es-BO"/>
        </w:rPr>
      </w:pPr>
      <w:r w:rsidRPr="00EF40C2">
        <w:rPr>
          <w:rFonts w:ascii="Times New Roman" w:hAnsi="Times New Roman"/>
          <w:szCs w:val="22"/>
          <w:lang w:val="es-ES_tradnl" w:eastAsia="en-US"/>
        </w:rPr>
        <w:t xml:space="preserve">El Banco </w:t>
      </w:r>
      <w:r w:rsidR="00F1254C" w:rsidRPr="00EF40C2">
        <w:rPr>
          <w:rFonts w:ascii="Times New Roman" w:hAnsi="Times New Roman"/>
          <w:szCs w:val="22"/>
          <w:lang w:val="es-ES_tradnl" w:eastAsia="en-US"/>
        </w:rPr>
        <w:t>PYME</w:t>
      </w:r>
      <w:r w:rsidR="00FD7435" w:rsidRPr="00EF40C2">
        <w:rPr>
          <w:rFonts w:ascii="Times New Roman" w:hAnsi="Times New Roman"/>
          <w:szCs w:val="22"/>
          <w:lang w:val="es-ES_tradnl" w:eastAsia="en-US"/>
        </w:rPr>
        <w:t xml:space="preserve"> debe </w:t>
      </w:r>
      <w:r w:rsidR="00B67945" w:rsidRPr="00EF40C2">
        <w:rPr>
          <w:rFonts w:ascii="Times New Roman" w:hAnsi="Times New Roman"/>
          <w:szCs w:val="22"/>
          <w:lang w:val="es-ES_tradnl" w:eastAsia="en-US"/>
        </w:rPr>
        <w:t>cumplir con los siguientes requisitos</w:t>
      </w:r>
      <w:r w:rsidR="000A05DF" w:rsidRPr="00EF40C2">
        <w:rPr>
          <w:rFonts w:ascii="Times New Roman" w:hAnsi="Times New Roman"/>
          <w:szCs w:val="22"/>
          <w:lang w:val="es-ES_tradnl" w:eastAsia="en-US"/>
        </w:rPr>
        <w:t>,</w:t>
      </w:r>
      <w:r w:rsidR="00B67945" w:rsidRPr="00EF40C2">
        <w:rPr>
          <w:rFonts w:ascii="Times New Roman" w:hAnsi="Times New Roman"/>
          <w:szCs w:val="22"/>
          <w:lang w:val="es-ES_tradnl" w:eastAsia="en-US"/>
        </w:rPr>
        <w:t xml:space="preserve"> en cuanto a infraes</w:t>
      </w:r>
      <w:r w:rsidR="002A645C" w:rsidRPr="00EF40C2">
        <w:rPr>
          <w:rFonts w:ascii="Times New Roman" w:hAnsi="Times New Roman"/>
          <w:szCs w:val="22"/>
          <w:lang w:val="es-ES_tradnl" w:eastAsia="en-US"/>
        </w:rPr>
        <w:t>tructura y seguridad se refiere</w:t>
      </w:r>
      <w:r w:rsidR="002A645C" w:rsidRPr="00EF40C2">
        <w:rPr>
          <w:rFonts w:ascii="Times New Roman" w:hAnsi="Times New Roman"/>
          <w:szCs w:val="22"/>
          <w:lang w:val="es-BO"/>
        </w:rPr>
        <w:t>:</w:t>
      </w:r>
    </w:p>
    <w:p w:rsidR="008F121C" w:rsidRPr="00EF40C2" w:rsidRDefault="008F121C" w:rsidP="009F3897">
      <w:pPr>
        <w:pStyle w:val="Prrafodelista"/>
        <w:numPr>
          <w:ilvl w:val="0"/>
          <w:numId w:val="43"/>
        </w:numPr>
        <w:spacing w:before="120" w:after="120"/>
        <w:jc w:val="both"/>
        <w:rPr>
          <w:rFonts w:ascii="Times New Roman" w:hAnsi="Times New Roman"/>
          <w:szCs w:val="22"/>
          <w:lang w:val="es-ES_tradnl" w:eastAsia="en-US"/>
        </w:rPr>
      </w:pPr>
      <w:r w:rsidRPr="00EF40C2">
        <w:rPr>
          <w:rFonts w:ascii="Times New Roman" w:hAnsi="Times New Roman"/>
          <w:b/>
          <w:bCs/>
          <w:szCs w:val="22"/>
          <w:lang w:val="es-BO"/>
        </w:rPr>
        <w:t>Infraestructura y/o Instalaciones:</w:t>
      </w:r>
      <w:r w:rsidRPr="00EF40C2">
        <w:rPr>
          <w:rFonts w:ascii="Times New Roman" w:hAnsi="Times New Roman"/>
          <w:bCs/>
          <w:szCs w:val="22"/>
          <w:lang w:val="es-BO"/>
        </w:rPr>
        <w:t xml:space="preserve"> </w:t>
      </w:r>
      <w:r w:rsidRPr="00EF40C2">
        <w:rPr>
          <w:rFonts w:ascii="Times New Roman" w:hAnsi="Times New Roman"/>
          <w:szCs w:val="22"/>
          <w:lang w:val="es-ES_tradnl" w:eastAsia="en-US"/>
        </w:rPr>
        <w:t xml:space="preserve">La infraestructura </w:t>
      </w:r>
      <w:r w:rsidR="00426F78" w:rsidRPr="00EF40C2">
        <w:rPr>
          <w:rFonts w:ascii="Times New Roman" w:hAnsi="Times New Roman"/>
          <w:szCs w:val="22"/>
          <w:lang w:val="es-ES_tradnl" w:eastAsia="en-US"/>
        </w:rPr>
        <w:t>de</w:t>
      </w:r>
      <w:r w:rsidRPr="00EF40C2">
        <w:rPr>
          <w:rFonts w:ascii="Times New Roman" w:hAnsi="Times New Roman"/>
          <w:szCs w:val="22"/>
          <w:lang w:val="es-ES_tradnl" w:eastAsia="en-US"/>
        </w:rPr>
        <w:t xml:space="preserve"> la</w:t>
      </w:r>
      <w:r w:rsidR="00566070" w:rsidRPr="00EF40C2">
        <w:rPr>
          <w:rFonts w:ascii="Times New Roman" w:hAnsi="Times New Roman"/>
          <w:szCs w:val="22"/>
          <w:lang w:val="es-ES_tradnl" w:eastAsia="en-US"/>
        </w:rPr>
        <w:t>s</w:t>
      </w:r>
      <w:r w:rsidRPr="00EF40C2">
        <w:rPr>
          <w:rFonts w:ascii="Times New Roman" w:hAnsi="Times New Roman"/>
          <w:szCs w:val="22"/>
          <w:lang w:val="es-ES_tradnl" w:eastAsia="en-US"/>
        </w:rPr>
        <w:t xml:space="preserve"> oficina</w:t>
      </w:r>
      <w:r w:rsidR="00566070" w:rsidRPr="00EF40C2">
        <w:rPr>
          <w:rFonts w:ascii="Times New Roman" w:hAnsi="Times New Roman"/>
          <w:szCs w:val="22"/>
          <w:lang w:val="es-ES_tradnl" w:eastAsia="en-US"/>
        </w:rPr>
        <w:t>s</w:t>
      </w:r>
      <w:r w:rsidRPr="00EF40C2">
        <w:rPr>
          <w:rFonts w:ascii="Times New Roman" w:hAnsi="Times New Roman"/>
          <w:szCs w:val="22"/>
          <w:lang w:val="es-ES_tradnl" w:eastAsia="en-US"/>
        </w:rPr>
        <w:t xml:space="preserve"> </w:t>
      </w:r>
      <w:r w:rsidR="00F84D84" w:rsidRPr="00EF40C2">
        <w:rPr>
          <w:rFonts w:ascii="Times New Roman" w:hAnsi="Times New Roman"/>
          <w:szCs w:val="22"/>
          <w:lang w:val="es-ES_tradnl" w:eastAsia="en-US"/>
        </w:rPr>
        <w:t>de</w:t>
      </w:r>
      <w:r w:rsidR="0076131F" w:rsidRPr="00EF40C2">
        <w:rPr>
          <w:rFonts w:ascii="Times New Roman" w:hAnsi="Times New Roman"/>
          <w:szCs w:val="22"/>
          <w:lang w:val="es-ES_tradnl" w:eastAsia="en-US"/>
        </w:rPr>
        <w:t>l</w:t>
      </w:r>
      <w:r w:rsidR="00955802" w:rsidRPr="00EF40C2">
        <w:rPr>
          <w:rFonts w:ascii="Times New Roman" w:hAnsi="Times New Roman"/>
          <w:szCs w:val="22"/>
          <w:lang w:val="es-ES_tradnl" w:eastAsia="en-US"/>
        </w:rPr>
        <w:t xml:space="preserve"> Banco </w:t>
      </w:r>
      <w:r w:rsidR="00F1254C" w:rsidRPr="00EF40C2">
        <w:rPr>
          <w:rFonts w:ascii="Times New Roman" w:hAnsi="Times New Roman"/>
          <w:szCs w:val="22"/>
          <w:lang w:val="es-ES_tradnl" w:eastAsia="en-US"/>
        </w:rPr>
        <w:t>PYME</w:t>
      </w:r>
      <w:r w:rsidR="0076131F" w:rsidRPr="00EF40C2">
        <w:rPr>
          <w:rFonts w:ascii="Times New Roman" w:hAnsi="Times New Roman"/>
          <w:szCs w:val="22"/>
          <w:lang w:val="es-ES_tradnl" w:eastAsia="en-US"/>
        </w:rPr>
        <w:t xml:space="preserve"> </w:t>
      </w:r>
      <w:r w:rsidRPr="00EF40C2">
        <w:rPr>
          <w:rFonts w:ascii="Times New Roman" w:hAnsi="Times New Roman"/>
          <w:szCs w:val="22"/>
          <w:lang w:val="es-ES_tradnl" w:eastAsia="en-US"/>
        </w:rPr>
        <w:t xml:space="preserve">debe cumplir como mínimo con lo señalado a continuación, tomando en cuenta el tamaño y </w:t>
      </w:r>
      <w:r w:rsidR="00BC1336" w:rsidRPr="00EF40C2">
        <w:rPr>
          <w:rFonts w:ascii="Times New Roman" w:hAnsi="Times New Roman"/>
          <w:szCs w:val="22"/>
          <w:lang w:val="es-ES_tradnl" w:eastAsia="en-US"/>
        </w:rPr>
        <w:t>e</w:t>
      </w:r>
      <w:r w:rsidRPr="00EF40C2">
        <w:rPr>
          <w:rFonts w:ascii="Times New Roman" w:hAnsi="Times New Roman"/>
          <w:szCs w:val="22"/>
          <w:lang w:val="es-ES_tradnl" w:eastAsia="en-US"/>
        </w:rPr>
        <w:t xml:space="preserve">l </w:t>
      </w:r>
      <w:r w:rsidR="00BC1336" w:rsidRPr="00EF40C2">
        <w:rPr>
          <w:rFonts w:ascii="Times New Roman" w:hAnsi="Times New Roman"/>
          <w:szCs w:val="22"/>
          <w:lang w:val="es-ES_tradnl" w:eastAsia="en-US"/>
        </w:rPr>
        <w:t>volumen</w:t>
      </w:r>
      <w:r w:rsidRPr="00EF40C2">
        <w:rPr>
          <w:rFonts w:ascii="Times New Roman" w:hAnsi="Times New Roman"/>
          <w:szCs w:val="22"/>
          <w:lang w:val="es-ES_tradnl" w:eastAsia="en-US"/>
        </w:rPr>
        <w:t xml:space="preserve"> de sus operaciones:</w:t>
      </w:r>
    </w:p>
    <w:p w:rsidR="008F121C" w:rsidRPr="00EF40C2" w:rsidRDefault="008F121C" w:rsidP="009F3897">
      <w:pPr>
        <w:pStyle w:val="Artculo"/>
        <w:numPr>
          <w:ilvl w:val="2"/>
          <w:numId w:val="42"/>
        </w:numPr>
        <w:rPr>
          <w:szCs w:val="22"/>
        </w:rPr>
      </w:pPr>
      <w:r w:rsidRPr="00EF40C2">
        <w:rPr>
          <w:szCs w:val="22"/>
        </w:rPr>
        <w:t xml:space="preserve">Áreas de trabajo para el desarrollo de </w:t>
      </w:r>
      <w:r w:rsidR="00CA6077" w:rsidRPr="00EF40C2">
        <w:rPr>
          <w:szCs w:val="22"/>
        </w:rPr>
        <w:t>los</w:t>
      </w:r>
      <w:r w:rsidRPr="00EF40C2">
        <w:rPr>
          <w:szCs w:val="22"/>
        </w:rPr>
        <w:t xml:space="preserve"> servicios</w:t>
      </w:r>
      <w:r w:rsidR="00CA6077" w:rsidRPr="00EF40C2">
        <w:rPr>
          <w:szCs w:val="22"/>
        </w:rPr>
        <w:t xml:space="preserve"> prestados</w:t>
      </w:r>
      <w:r w:rsidR="00D348B3" w:rsidRPr="00EF40C2">
        <w:rPr>
          <w:szCs w:val="22"/>
        </w:rPr>
        <w:t>;</w:t>
      </w:r>
    </w:p>
    <w:p w:rsidR="00F0130C" w:rsidRPr="00EF40C2" w:rsidRDefault="00F0130C" w:rsidP="009F3897">
      <w:pPr>
        <w:pStyle w:val="Artculo"/>
        <w:numPr>
          <w:ilvl w:val="2"/>
          <w:numId w:val="42"/>
        </w:numPr>
        <w:rPr>
          <w:szCs w:val="22"/>
        </w:rPr>
      </w:pPr>
      <w:r w:rsidRPr="00EF40C2">
        <w:rPr>
          <w:szCs w:val="22"/>
        </w:rPr>
        <w:t>Espacio físico para la espera y atención de clientes y usuarios</w:t>
      </w:r>
      <w:r w:rsidR="00D348B3" w:rsidRPr="00EF40C2">
        <w:rPr>
          <w:szCs w:val="22"/>
        </w:rPr>
        <w:t>;</w:t>
      </w:r>
    </w:p>
    <w:p w:rsidR="00D348B3" w:rsidRPr="00EF40C2" w:rsidRDefault="00597826" w:rsidP="009F3897">
      <w:pPr>
        <w:pStyle w:val="Artculo"/>
        <w:numPr>
          <w:ilvl w:val="2"/>
          <w:numId w:val="42"/>
        </w:numPr>
        <w:rPr>
          <w:szCs w:val="22"/>
        </w:rPr>
      </w:pPr>
      <w:r w:rsidRPr="00EF40C2">
        <w:rPr>
          <w:szCs w:val="22"/>
        </w:rPr>
        <w:t>Mobiliario y espacio para la atención en cajas.</w:t>
      </w:r>
      <w:r w:rsidR="00D348B3" w:rsidRPr="00EF40C2">
        <w:rPr>
          <w:szCs w:val="22"/>
        </w:rPr>
        <w:t xml:space="preserve"> </w:t>
      </w:r>
    </w:p>
    <w:p w:rsidR="000D68CD" w:rsidRPr="00EF40C2" w:rsidRDefault="00D348B3" w:rsidP="009F3897">
      <w:pPr>
        <w:pStyle w:val="Default"/>
        <w:numPr>
          <w:ilvl w:val="0"/>
          <w:numId w:val="43"/>
        </w:numPr>
        <w:spacing w:before="120" w:after="120"/>
        <w:jc w:val="both"/>
        <w:rPr>
          <w:color w:val="auto"/>
          <w:sz w:val="22"/>
          <w:szCs w:val="22"/>
          <w:lang w:val="es-ES_tradnl"/>
        </w:rPr>
      </w:pPr>
      <w:r w:rsidRPr="00EF40C2">
        <w:rPr>
          <w:b/>
          <w:bCs/>
          <w:color w:val="auto"/>
          <w:sz w:val="22"/>
          <w:szCs w:val="22"/>
        </w:rPr>
        <w:t>Medios tecnológicos de información y de comunicación adecuados para llevar a cabo sus operaciones</w:t>
      </w:r>
      <w:r w:rsidR="009061A7" w:rsidRPr="00EF40C2">
        <w:rPr>
          <w:b/>
          <w:bCs/>
          <w:color w:val="auto"/>
          <w:sz w:val="22"/>
          <w:szCs w:val="22"/>
        </w:rPr>
        <w:t xml:space="preserve">: </w:t>
      </w:r>
      <w:r w:rsidR="00597826" w:rsidRPr="00EF40C2">
        <w:rPr>
          <w:color w:val="auto"/>
          <w:sz w:val="22"/>
          <w:szCs w:val="22"/>
          <w:lang w:val="es-ES_tradnl"/>
        </w:rPr>
        <w:t xml:space="preserve">ASFI </w:t>
      </w:r>
      <w:r w:rsidR="00674D2B" w:rsidRPr="00EF40C2">
        <w:rPr>
          <w:color w:val="auto"/>
          <w:sz w:val="22"/>
          <w:szCs w:val="22"/>
          <w:lang w:val="es-ES_tradnl"/>
        </w:rPr>
        <w:t>se reserva</w:t>
      </w:r>
      <w:r w:rsidR="00597826" w:rsidRPr="00EF40C2">
        <w:rPr>
          <w:color w:val="auto"/>
          <w:sz w:val="22"/>
          <w:szCs w:val="22"/>
          <w:lang w:val="es-ES_tradnl"/>
        </w:rPr>
        <w:t xml:space="preserve"> el derecho de verificar las características estructurales del local, las medidas de seguridad, la cobertura de seguros y los medios tecnológicos de información y de comunicación que tiene</w:t>
      </w:r>
      <w:r w:rsidR="00E94647" w:rsidRPr="00EF40C2">
        <w:rPr>
          <w:color w:val="auto"/>
          <w:sz w:val="22"/>
          <w:szCs w:val="22"/>
          <w:lang w:val="es-ES_tradnl"/>
        </w:rPr>
        <w:t xml:space="preserve"> </w:t>
      </w:r>
      <w:r w:rsidR="00BC1336" w:rsidRPr="00EF40C2">
        <w:rPr>
          <w:color w:val="auto"/>
          <w:sz w:val="22"/>
          <w:szCs w:val="22"/>
          <w:lang w:val="es-ES_tradnl"/>
        </w:rPr>
        <w:t>el Banco PYME.</w:t>
      </w:r>
    </w:p>
    <w:p w:rsidR="004A4BD3" w:rsidRDefault="00E94647" w:rsidP="009F3897">
      <w:pPr>
        <w:pStyle w:val="Prrafodelista"/>
        <w:numPr>
          <w:ilvl w:val="0"/>
          <w:numId w:val="43"/>
        </w:numPr>
        <w:tabs>
          <w:tab w:val="num" w:pos="1440"/>
        </w:tabs>
        <w:autoSpaceDE w:val="0"/>
        <w:autoSpaceDN w:val="0"/>
        <w:adjustRightInd w:val="0"/>
        <w:spacing w:before="120" w:after="120"/>
        <w:jc w:val="both"/>
        <w:rPr>
          <w:rFonts w:ascii="Times New Roman" w:hAnsi="Times New Roman"/>
          <w:szCs w:val="22"/>
          <w:lang w:val="es-BO" w:eastAsia="en-US"/>
        </w:rPr>
      </w:pPr>
      <w:r w:rsidRPr="00EF40C2">
        <w:rPr>
          <w:rFonts w:ascii="Times New Roman" w:hAnsi="Times New Roman"/>
          <w:b/>
          <w:szCs w:val="22"/>
          <w:lang w:val="es-BO" w:eastAsia="en-US"/>
        </w:rPr>
        <w:t xml:space="preserve">Pólizas de seguro: </w:t>
      </w:r>
      <w:r w:rsidR="00F1254C" w:rsidRPr="00EF40C2">
        <w:rPr>
          <w:rFonts w:ascii="Times New Roman" w:hAnsi="Times New Roman"/>
          <w:szCs w:val="22"/>
          <w:lang w:val="es-BO" w:eastAsia="en-US"/>
        </w:rPr>
        <w:t>El Banco PYME</w:t>
      </w:r>
      <w:r w:rsidR="0076131F" w:rsidRPr="00EF40C2">
        <w:rPr>
          <w:rFonts w:ascii="Times New Roman" w:hAnsi="Times New Roman"/>
          <w:szCs w:val="22"/>
          <w:lang w:val="es-BO" w:eastAsia="en-US"/>
        </w:rPr>
        <w:t xml:space="preserve"> </w:t>
      </w:r>
      <w:r w:rsidRPr="00EF40C2">
        <w:rPr>
          <w:rFonts w:ascii="Times New Roman" w:hAnsi="Times New Roman"/>
          <w:szCs w:val="22"/>
          <w:lang w:val="es-BO" w:eastAsia="en-US"/>
        </w:rPr>
        <w:t>debe presentar las pólizas de seguro que cubran los riesgos inherentes al negocio financiero. Las pólizas deben estar acompañadas del informe técnico de la empresa de seguros.</w:t>
      </w:r>
      <w:bookmarkStart w:id="0" w:name="_GoBack"/>
      <w:bookmarkEnd w:id="0"/>
    </w:p>
    <w:sectPr w:rsidR="004A4BD3" w:rsidSect="00152F30">
      <w:headerReference w:type="default" r:id="rId8"/>
      <w:footerReference w:type="default" r:id="rId9"/>
      <w:pgSz w:w="12240" w:h="15840"/>
      <w:pgMar w:top="1985" w:right="1797" w:bottom="1440" w:left="1797" w:header="1134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683B" w:rsidRDefault="0051683B">
      <w:r>
        <w:separator/>
      </w:r>
    </w:p>
  </w:endnote>
  <w:endnote w:type="continuationSeparator" w:id="0">
    <w:p w:rsidR="0051683B" w:rsidRDefault="00516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3E2" w:rsidRDefault="00EC63E2" w:rsidP="00EE038A">
    <w:pPr>
      <w:framePr w:w="1440" w:wrap="around" w:vAnchor="text" w:hAnchor="page" w:x="8966" w:y="-60"/>
      <w:jc w:val="right"/>
      <w:rPr>
        <w:rStyle w:val="Nmerodepgina"/>
        <w:rFonts w:ascii="Times New Roman" w:hAnsi="Times New Roman"/>
        <w:sz w:val="16"/>
        <w:szCs w:val="16"/>
        <w:lang w:val="pt-BR"/>
      </w:rPr>
    </w:pPr>
    <w:r>
      <w:rPr>
        <w:rStyle w:val="Nmerodepgina"/>
        <w:rFonts w:ascii="Times New Roman" w:hAnsi="Times New Roman"/>
        <w:sz w:val="16"/>
        <w:szCs w:val="16"/>
        <w:lang w:val="pt-BR"/>
      </w:rPr>
      <w:t>Libro</w:t>
    </w:r>
    <w:r w:rsidR="00BC1336">
      <w:rPr>
        <w:rStyle w:val="Nmerodepgina"/>
        <w:rFonts w:ascii="Times New Roman" w:hAnsi="Times New Roman"/>
        <w:sz w:val="16"/>
        <w:szCs w:val="16"/>
        <w:lang w:val="pt-BR"/>
      </w:rPr>
      <w:t xml:space="preserve"> 1°</w:t>
    </w:r>
  </w:p>
  <w:p w:rsidR="00BF4A9B" w:rsidRPr="00BA2106" w:rsidRDefault="00BF4A9B" w:rsidP="00EE038A">
    <w:pPr>
      <w:framePr w:w="1440" w:wrap="around" w:vAnchor="text" w:hAnchor="page" w:x="8966" w:y="-60"/>
      <w:jc w:val="right"/>
      <w:rPr>
        <w:rStyle w:val="Nmerodepgina"/>
        <w:rFonts w:ascii="Times New Roman" w:hAnsi="Times New Roman"/>
        <w:sz w:val="16"/>
        <w:szCs w:val="16"/>
        <w:lang w:val="pt-BR"/>
      </w:rPr>
    </w:pPr>
    <w:r w:rsidRPr="00BA2106">
      <w:rPr>
        <w:rStyle w:val="Nmerodepgina"/>
        <w:rFonts w:ascii="Times New Roman" w:hAnsi="Times New Roman"/>
        <w:sz w:val="16"/>
        <w:szCs w:val="16"/>
        <w:lang w:val="pt-BR"/>
      </w:rPr>
      <w:t xml:space="preserve">Título </w:t>
    </w:r>
    <w:r w:rsidR="00BC1336">
      <w:rPr>
        <w:rStyle w:val="Nmerodepgina"/>
        <w:rFonts w:ascii="Times New Roman" w:hAnsi="Times New Roman"/>
        <w:sz w:val="16"/>
        <w:szCs w:val="16"/>
        <w:lang w:val="pt-BR"/>
      </w:rPr>
      <w:t>I</w:t>
    </w:r>
  </w:p>
  <w:p w:rsidR="00BF4A9B" w:rsidRPr="00BA2106" w:rsidRDefault="00BF4A9B" w:rsidP="00EE038A">
    <w:pPr>
      <w:framePr w:w="1440" w:wrap="around" w:vAnchor="text" w:hAnchor="page" w:x="8966" w:y="-60"/>
      <w:jc w:val="right"/>
      <w:rPr>
        <w:rStyle w:val="Nmerodepgina"/>
        <w:rFonts w:ascii="Times New Roman" w:hAnsi="Times New Roman"/>
        <w:sz w:val="16"/>
        <w:szCs w:val="16"/>
        <w:lang w:val="pt-BR"/>
      </w:rPr>
    </w:pPr>
    <w:r w:rsidRPr="00BA2106">
      <w:rPr>
        <w:rStyle w:val="Nmerodepgina"/>
        <w:rFonts w:ascii="Times New Roman" w:hAnsi="Times New Roman"/>
        <w:sz w:val="16"/>
        <w:szCs w:val="16"/>
        <w:lang w:val="pt-BR"/>
      </w:rPr>
      <w:t>Capítulo</w:t>
    </w:r>
    <w:r w:rsidR="004A4BD3">
      <w:rPr>
        <w:rStyle w:val="Nmerodepgina"/>
        <w:rFonts w:ascii="Times New Roman" w:hAnsi="Times New Roman"/>
        <w:sz w:val="16"/>
        <w:szCs w:val="16"/>
        <w:lang w:val="pt-BR"/>
      </w:rPr>
      <w:t xml:space="preserve"> IV</w:t>
    </w:r>
    <w:r w:rsidR="00F1254C">
      <w:rPr>
        <w:rStyle w:val="Nmerodepgina"/>
        <w:rFonts w:ascii="Times New Roman" w:hAnsi="Times New Roman"/>
        <w:sz w:val="16"/>
        <w:szCs w:val="16"/>
        <w:lang w:val="pt-BR"/>
      </w:rPr>
      <w:t xml:space="preserve"> </w:t>
    </w:r>
  </w:p>
  <w:p w:rsidR="00426F78" w:rsidRDefault="00BF4A9B" w:rsidP="00EE038A">
    <w:pPr>
      <w:framePr w:w="1440" w:wrap="around" w:vAnchor="text" w:hAnchor="page" w:x="8966" w:y="-60"/>
      <w:jc w:val="right"/>
      <w:rPr>
        <w:rStyle w:val="Nmerodepgina"/>
        <w:rFonts w:ascii="Times New Roman" w:hAnsi="Times New Roman"/>
        <w:sz w:val="16"/>
        <w:szCs w:val="16"/>
        <w:lang w:val="pt-BR"/>
      </w:rPr>
    </w:pPr>
    <w:r w:rsidRPr="00BA2106">
      <w:rPr>
        <w:rStyle w:val="Nmerodepgina"/>
        <w:rFonts w:ascii="Times New Roman" w:hAnsi="Times New Roman"/>
        <w:sz w:val="16"/>
        <w:szCs w:val="16"/>
        <w:lang w:val="pt-BR"/>
      </w:rPr>
      <w:t>Anexo</w:t>
    </w:r>
    <w:r w:rsidR="00C03463">
      <w:rPr>
        <w:rStyle w:val="Nmerodepgina"/>
        <w:rFonts w:ascii="Times New Roman" w:hAnsi="Times New Roman"/>
        <w:sz w:val="16"/>
        <w:szCs w:val="16"/>
        <w:lang w:val="pt-BR"/>
      </w:rPr>
      <w:t xml:space="preserve"> </w:t>
    </w:r>
    <w:r w:rsidR="004A4BD3">
      <w:rPr>
        <w:rStyle w:val="Nmerodepgina"/>
        <w:rFonts w:ascii="Times New Roman" w:hAnsi="Times New Roman"/>
        <w:sz w:val="16"/>
        <w:szCs w:val="16"/>
        <w:lang w:val="pt-BR"/>
      </w:rPr>
      <w:t>2</w:t>
    </w:r>
    <w:r w:rsidR="00AD5249">
      <w:rPr>
        <w:rStyle w:val="Nmerodepgina"/>
        <w:rFonts w:ascii="Times New Roman" w:hAnsi="Times New Roman"/>
        <w:sz w:val="16"/>
        <w:szCs w:val="16"/>
        <w:lang w:val="pt-BR"/>
      </w:rPr>
      <w:t>1</w:t>
    </w:r>
  </w:p>
  <w:p w:rsidR="00BF4A9B" w:rsidRPr="00BC4793" w:rsidRDefault="00BF4A9B" w:rsidP="00EE038A">
    <w:pPr>
      <w:framePr w:w="1440" w:wrap="around" w:vAnchor="text" w:hAnchor="page" w:x="8966" w:y="-60"/>
      <w:jc w:val="right"/>
      <w:rPr>
        <w:rFonts w:ascii="Times New Roman" w:hAnsi="Times New Roman"/>
        <w:sz w:val="16"/>
        <w:lang w:val="pt-BR"/>
      </w:rPr>
    </w:pPr>
    <w:r w:rsidRPr="00BA2106">
      <w:rPr>
        <w:rStyle w:val="Nmerodepgina"/>
        <w:rFonts w:ascii="Times New Roman" w:hAnsi="Times New Roman"/>
        <w:sz w:val="16"/>
        <w:szCs w:val="16"/>
        <w:lang w:val="pt-BR"/>
      </w:rPr>
      <w:t xml:space="preserve">Página </w:t>
    </w:r>
    <w:r w:rsidR="005237E6" w:rsidRPr="00BA2106">
      <w:rPr>
        <w:rStyle w:val="Nmerodepgina"/>
        <w:rFonts w:ascii="Times New Roman" w:hAnsi="Times New Roman"/>
        <w:sz w:val="16"/>
        <w:szCs w:val="16"/>
      </w:rPr>
      <w:fldChar w:fldCharType="begin"/>
    </w:r>
    <w:r w:rsidRPr="00BA2106">
      <w:rPr>
        <w:rStyle w:val="Nmerodepgina"/>
        <w:rFonts w:ascii="Times New Roman" w:hAnsi="Times New Roman"/>
        <w:sz w:val="16"/>
        <w:szCs w:val="16"/>
      </w:rPr>
      <w:instrText xml:space="preserve"> PAGE </w:instrText>
    </w:r>
    <w:r w:rsidR="005237E6" w:rsidRPr="00BA2106">
      <w:rPr>
        <w:rStyle w:val="Nmerodepgina"/>
        <w:rFonts w:ascii="Times New Roman" w:hAnsi="Times New Roman"/>
        <w:sz w:val="16"/>
        <w:szCs w:val="16"/>
      </w:rPr>
      <w:fldChar w:fldCharType="separate"/>
    </w:r>
    <w:r w:rsidR="00EE038A">
      <w:rPr>
        <w:rStyle w:val="Nmerodepgina"/>
        <w:rFonts w:ascii="Times New Roman" w:hAnsi="Times New Roman"/>
        <w:noProof/>
        <w:sz w:val="16"/>
        <w:szCs w:val="16"/>
      </w:rPr>
      <w:t>1</w:t>
    </w:r>
    <w:r w:rsidR="005237E6" w:rsidRPr="00BA2106">
      <w:rPr>
        <w:rStyle w:val="Nmerodepgina"/>
        <w:rFonts w:ascii="Times New Roman" w:hAnsi="Times New Roman"/>
        <w:sz w:val="16"/>
        <w:szCs w:val="16"/>
      </w:rPr>
      <w:fldChar w:fldCharType="end"/>
    </w:r>
    <w:r w:rsidRPr="00BA2106">
      <w:rPr>
        <w:rStyle w:val="Nmerodepgina"/>
        <w:rFonts w:ascii="Times New Roman" w:hAnsi="Times New Roman"/>
        <w:sz w:val="16"/>
        <w:szCs w:val="16"/>
        <w:lang w:val="pt-BR"/>
      </w:rPr>
      <w:t>/</w:t>
    </w:r>
    <w:r w:rsidR="00A02C6E">
      <w:rPr>
        <w:rStyle w:val="Nmerodepgina"/>
        <w:rFonts w:ascii="Times New Roman" w:hAnsi="Times New Roman"/>
        <w:sz w:val="16"/>
        <w:szCs w:val="16"/>
        <w:lang w:val="pt-BR"/>
      </w:rPr>
      <w:t>1</w:t>
    </w:r>
  </w:p>
  <w:p w:rsidR="00BF4A9B" w:rsidRPr="00EE038A" w:rsidRDefault="00EE038A" w:rsidP="00EE038A">
    <w:pPr>
      <w:tabs>
        <w:tab w:val="left" w:pos="720"/>
        <w:tab w:val="left" w:pos="2160"/>
      </w:tabs>
      <w:rPr>
        <w:i/>
        <w:sz w:val="18"/>
        <w:lang w:val="es-MX"/>
      </w:rPr>
    </w:pPr>
    <w:r>
      <w:rPr>
        <w:rFonts w:ascii="Times New Roman" w:hAnsi="Times New Roman"/>
        <w:i/>
        <w:noProof/>
        <w:sz w:val="18"/>
        <w:lang w:val="es-BO" w:eastAsia="es-BO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5864</wp:posOffset>
              </wp:positionH>
              <wp:positionV relativeFrom="paragraph">
                <wp:posOffset>-70816</wp:posOffset>
              </wp:positionV>
              <wp:extent cx="5581816" cy="0"/>
              <wp:effectExtent l="0" t="0" r="19050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81816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E2E54CE" id="Conector rec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-5.6pt" to="436.7pt,-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" strokecolor="black [3213]"/>
          </w:pict>
        </mc:Fallback>
      </mc:AlternateContent>
    </w:r>
    <w:r w:rsidRPr="00B503E5">
      <w:rPr>
        <w:rFonts w:ascii="Times New Roman" w:hAnsi="Times New Roman"/>
        <w:i/>
        <w:sz w:val="18"/>
        <w:lang w:val="es-MX"/>
      </w:rPr>
      <w:t>Circular</w:t>
    </w:r>
    <w:r w:rsidRPr="00B503E5">
      <w:rPr>
        <w:rFonts w:ascii="Times New Roman" w:hAnsi="Times New Roman"/>
        <w:i/>
        <w:sz w:val="18"/>
        <w:lang w:val="es-MX"/>
      </w:rPr>
      <w:tab/>
      <w:t>ASFI/48</w:t>
    </w:r>
    <w:r>
      <w:rPr>
        <w:rFonts w:ascii="Times New Roman" w:hAnsi="Times New Roman"/>
        <w:i/>
        <w:sz w:val="18"/>
        <w:lang w:val="es-MX"/>
      </w:rPr>
      <w:t>7</w:t>
    </w:r>
    <w:r w:rsidRPr="00B503E5">
      <w:rPr>
        <w:rFonts w:ascii="Times New Roman" w:hAnsi="Times New Roman"/>
        <w:i/>
        <w:sz w:val="18"/>
        <w:lang w:val="es-MX"/>
      </w:rPr>
      <w:t>/17 (10/17)</w:t>
    </w:r>
    <w:r w:rsidRPr="007436E3">
      <w:rPr>
        <w:rFonts w:ascii="Times New Roman" w:hAnsi="Times New Roman"/>
        <w:i/>
        <w:sz w:val="18"/>
        <w:lang w:val="es-MX"/>
      </w:rPr>
      <w:tab/>
      <w:t>Inici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683B" w:rsidRDefault="0051683B">
      <w:r>
        <w:separator/>
      </w:r>
    </w:p>
  </w:footnote>
  <w:footnote w:type="continuationSeparator" w:id="0">
    <w:p w:rsidR="0051683B" w:rsidRDefault="005168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6767" w:rsidRPr="00007899" w:rsidRDefault="00F86767" w:rsidP="00F86767">
    <w:pPr>
      <w:pStyle w:val="Encabezado"/>
      <w:jc w:val="right"/>
      <w:rPr>
        <w:rFonts w:ascii="Times New Roman" w:hAnsi="Times New Roman"/>
        <w:sz w:val="14"/>
        <w:lang w:val="es-BO"/>
      </w:rPr>
    </w:pPr>
    <w:r w:rsidRPr="00007899">
      <w:rPr>
        <w:rFonts w:ascii="Times New Roman" w:hAnsi="Times New Roman"/>
        <w:i/>
        <w:smallCaps/>
        <w:sz w:val="16"/>
        <w:lang w:val="es-BO"/>
      </w:rPr>
      <w:t>Autoridad de Supervisión del Sistema Financiero</w:t>
    </w:r>
  </w:p>
  <w:p w:rsidR="00F86767" w:rsidRPr="00EF40C2" w:rsidRDefault="00EE038A" w:rsidP="00F86767">
    <w:pPr>
      <w:pStyle w:val="Encabezado"/>
      <w:spacing w:before="120" w:after="600"/>
      <w:jc w:val="center"/>
      <w:rPr>
        <w:rFonts w:ascii="Times New Roman" w:hAnsi="Times New Roman"/>
        <w:sz w:val="24"/>
        <w:u w:val="single"/>
        <w:lang w:val="es-BO"/>
      </w:rPr>
    </w:pPr>
    <w:r>
      <w:rPr>
        <w:rFonts w:ascii="Times New Roman" w:hAnsi="Times New Roman"/>
        <w:smallCaps/>
        <w:sz w:val="20"/>
        <w:u w:val="single"/>
        <w:lang w:val="es-BO"/>
      </w:rPr>
      <w:t xml:space="preserve"> </w:t>
    </w:r>
    <w:r w:rsidR="00F86767" w:rsidRPr="00EF40C2">
      <w:rPr>
        <w:rFonts w:ascii="Times New Roman" w:hAnsi="Times New Roman"/>
        <w:smallCaps/>
        <w:sz w:val="20"/>
        <w:u w:val="single"/>
        <w:lang w:val="es-BO"/>
      </w:rPr>
      <w:t xml:space="preserve">Recopilación de Normas para </w:t>
    </w:r>
    <w:r w:rsidR="008A6ADB" w:rsidRPr="00EF40C2">
      <w:rPr>
        <w:rFonts w:ascii="Times New Roman" w:hAnsi="Times New Roman"/>
        <w:smallCaps/>
        <w:sz w:val="20"/>
        <w:u w:val="single"/>
        <w:lang w:val="es-BO"/>
      </w:rPr>
      <w:t>Servicios Financier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758BE"/>
    <w:multiLevelType w:val="hybridMultilevel"/>
    <w:tmpl w:val="55E6F26A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7D10DB5"/>
    <w:multiLevelType w:val="multilevel"/>
    <w:tmpl w:val="19C06312"/>
    <w:lvl w:ilvl="0">
      <w:start w:val="1"/>
      <w:numFmt w:val="decimal"/>
      <w:pStyle w:val="Lista1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1">
      <w:start w:val="1"/>
      <w:numFmt w:val="upperLetter"/>
      <w:lvlText w:val="%2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lowerRoman"/>
      <w:lvlText w:val="%3."/>
      <w:lvlJc w:val="left"/>
      <w:pPr>
        <w:tabs>
          <w:tab w:val="num" w:pos="1584"/>
        </w:tabs>
        <w:ind w:left="1296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Letter"/>
      <w:lvlText w:val="%4)"/>
      <w:lvlJc w:val="left"/>
      <w:pPr>
        <w:tabs>
          <w:tab w:val="num" w:pos="1656"/>
        </w:tabs>
        <w:ind w:left="1584" w:hanging="288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432"/>
      </w:pPr>
      <w:rPr>
        <w:b/>
        <w:i w:val="0"/>
      </w:rPr>
    </w:lvl>
    <w:lvl w:ilvl="5">
      <w:start w:val="1"/>
      <w:numFmt w:val="decimal"/>
      <w:lvlText w:val="%6.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">
    <w:nsid w:val="08CD4889"/>
    <w:multiLevelType w:val="hybridMultilevel"/>
    <w:tmpl w:val="03064F0A"/>
    <w:lvl w:ilvl="0" w:tplc="D72AFA6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BD8A14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BCE401F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AAA342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5324F0F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B6DA56D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29C937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290F00C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9402A9F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0A103587"/>
    <w:multiLevelType w:val="multilevel"/>
    <w:tmpl w:val="C9ECE71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C827F38"/>
    <w:multiLevelType w:val="hybridMultilevel"/>
    <w:tmpl w:val="4F166A30"/>
    <w:lvl w:ilvl="0" w:tplc="CAC8F7D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DA40420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0DAFEB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A42719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45ACCD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34A689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90C532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750140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B02B8A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CF12FB9"/>
    <w:multiLevelType w:val="hybridMultilevel"/>
    <w:tmpl w:val="27DA5A5E"/>
    <w:lvl w:ilvl="0" w:tplc="FFFFFFFF">
      <w:start w:val="1"/>
      <w:numFmt w:val="lowerLetter"/>
      <w:pStyle w:val="Lista10"/>
      <w:lvlText w:val="%1)"/>
      <w:lvlJc w:val="left"/>
      <w:pPr>
        <w:tabs>
          <w:tab w:val="num" w:pos="1080"/>
        </w:tabs>
        <w:ind w:left="1080" w:hanging="360"/>
      </w:pPr>
    </w:lvl>
    <w:lvl w:ilvl="1" w:tplc="0409000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0E88215D"/>
    <w:multiLevelType w:val="hybridMultilevel"/>
    <w:tmpl w:val="02863AE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0E894ECD"/>
    <w:multiLevelType w:val="hybridMultilevel"/>
    <w:tmpl w:val="913C26F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C51F7F"/>
    <w:multiLevelType w:val="multilevel"/>
    <w:tmpl w:val="16BA355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Arial" w:hint="default"/>
        <w:b/>
        <w:i w:val="0"/>
        <w:sz w:val="22"/>
        <w:szCs w:val="22"/>
        <w:u w:val="none"/>
        <w:lang w:val="es-BO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lowerLetter"/>
      <w:lvlText w:val="%3)"/>
      <w:lvlJc w:val="left"/>
      <w:pPr>
        <w:tabs>
          <w:tab w:val="num" w:pos="1296"/>
        </w:tabs>
        <w:ind w:left="1296" w:hanging="432"/>
      </w:pPr>
      <w:rPr>
        <w:rFonts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9">
    <w:nsid w:val="158004BA"/>
    <w:multiLevelType w:val="hybridMultilevel"/>
    <w:tmpl w:val="C3C63B8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646209B"/>
    <w:multiLevelType w:val="multilevel"/>
    <w:tmpl w:val="3DD69A54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rial Narrow" w:hAnsi="Arial Narrow" w:hint="default"/>
      </w:rPr>
    </w:lvl>
    <w:lvl w:ilvl="1">
      <w:start w:val="2"/>
      <w:numFmt w:val="decimal"/>
      <w:lvlText w:val="7.%2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ascii="Arial Narrow" w:hAnsi="Arial Narrow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ascii="Arial Narrow" w:hAnsi="Arial Narrow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ascii="Arial Narrow" w:hAnsi="Arial Narrow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ascii="Arial Narrow" w:hAnsi="Arial Narrow"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ascii="Arial Narrow" w:hAnsi="Arial Narro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ascii="Arial Narrow" w:hAnsi="Arial Narro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ascii="Arial Narrow" w:hAnsi="Arial Narrow" w:hint="default"/>
      </w:rPr>
    </w:lvl>
  </w:abstractNum>
  <w:abstractNum w:abstractNumId="11">
    <w:nsid w:val="17234019"/>
    <w:multiLevelType w:val="hybridMultilevel"/>
    <w:tmpl w:val="B308ACB4"/>
    <w:lvl w:ilvl="0" w:tplc="F830E9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DDE9936">
      <w:start w:val="2"/>
      <w:numFmt w:val="decimal"/>
      <w:lvlText w:val="Sección %2:"/>
      <w:lvlJc w:val="left"/>
      <w:pPr>
        <w:tabs>
          <w:tab w:val="num" w:pos="1440"/>
        </w:tabs>
        <w:ind w:left="1440" w:hanging="144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266D04E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EA7A0892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FC420C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1A0A3BAA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762CD32E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F4655B0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C83C2CB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>
    <w:nsid w:val="1A950AE0"/>
    <w:multiLevelType w:val="multilevel"/>
    <w:tmpl w:val="EB5CF05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Arial" w:hint="default"/>
        <w:b/>
        <w:i w:val="0"/>
        <w:sz w:val="22"/>
        <w:szCs w:val="22"/>
        <w:u w:val="none"/>
        <w:lang w:val="es-BO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>
    <w:nsid w:val="22AA7BFC"/>
    <w:multiLevelType w:val="multilevel"/>
    <w:tmpl w:val="EB5CF05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Arial" w:hint="default"/>
        <w:b/>
        <w:i w:val="0"/>
        <w:sz w:val="22"/>
        <w:szCs w:val="22"/>
        <w:u w:val="none"/>
        <w:lang w:val="es-BO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>
    <w:nsid w:val="24823781"/>
    <w:multiLevelType w:val="hybridMultilevel"/>
    <w:tmpl w:val="9F3EBD94"/>
    <w:lvl w:ilvl="0" w:tplc="7E060F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</w:rPr>
    </w:lvl>
    <w:lvl w:ilvl="1" w:tplc="7C30C278">
      <w:start w:val="1"/>
      <w:numFmt w:val="lowerRoman"/>
      <w:lvlText w:val="%2."/>
      <w:lvlJc w:val="left"/>
      <w:pPr>
        <w:tabs>
          <w:tab w:val="num" w:pos="1800"/>
        </w:tabs>
        <w:ind w:left="1512" w:hanging="432"/>
      </w:pPr>
      <w:rPr>
        <w:rFonts w:ascii="Times New Roman" w:hAnsi="Times New Roman" w:hint="default"/>
        <w:b w:val="0"/>
        <w:i w:val="0"/>
        <w:sz w:val="22"/>
      </w:rPr>
    </w:lvl>
    <w:lvl w:ilvl="2" w:tplc="ED1CED7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4CBB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0CA1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254BCD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9CA2B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42DE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91E55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574708"/>
    <w:multiLevelType w:val="hybridMultilevel"/>
    <w:tmpl w:val="D5FEF14E"/>
    <w:lvl w:ilvl="0" w:tplc="82CAE9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02B42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7E66AB"/>
    <w:multiLevelType w:val="multilevel"/>
    <w:tmpl w:val="EB5CF05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Arial" w:hint="default"/>
        <w:b/>
        <w:i w:val="0"/>
        <w:sz w:val="22"/>
        <w:szCs w:val="22"/>
        <w:u w:val="none"/>
        <w:lang w:val="es-BO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>
    <w:nsid w:val="3BED3EEB"/>
    <w:multiLevelType w:val="multilevel"/>
    <w:tmpl w:val="C7DCF4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>
    <w:nsid w:val="3C1E026E"/>
    <w:multiLevelType w:val="hybridMultilevel"/>
    <w:tmpl w:val="C278029A"/>
    <w:lvl w:ilvl="0" w:tplc="D9F8B10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24E6F1A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D2C24BC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6889E2E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BEEB3E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AA4C49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30C038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562CD1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49055D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05C4639"/>
    <w:multiLevelType w:val="hybridMultilevel"/>
    <w:tmpl w:val="85208EC0"/>
    <w:lvl w:ilvl="0" w:tplc="507AA7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B63CC99C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8F286E4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634CB860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B00A1DDE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2E086E26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4712E69E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CEF29462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222EABDC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0">
    <w:nsid w:val="487B4A3A"/>
    <w:multiLevelType w:val="hybridMultilevel"/>
    <w:tmpl w:val="F9E6AA7C"/>
    <w:lvl w:ilvl="0" w:tplc="D63C69EA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91270A0"/>
    <w:multiLevelType w:val="hybridMultilevel"/>
    <w:tmpl w:val="0FFA672E"/>
    <w:lvl w:ilvl="0" w:tplc="FFFFFFFF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4F72098E"/>
    <w:multiLevelType w:val="multilevel"/>
    <w:tmpl w:val="EB5CF05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Arial" w:hint="default"/>
        <w:b/>
        <w:i w:val="0"/>
        <w:sz w:val="22"/>
        <w:szCs w:val="22"/>
        <w:u w:val="none"/>
        <w:lang w:val="es-BO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3">
    <w:nsid w:val="4FE70E02"/>
    <w:multiLevelType w:val="multilevel"/>
    <w:tmpl w:val="39E4437A"/>
    <w:lvl w:ilvl="0">
      <w:start w:val="1"/>
      <w:numFmt w:val="decimal"/>
      <w:pStyle w:val="Artculo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auto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New York" w:hAnsi="New York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>
    <w:nsid w:val="533276D3"/>
    <w:multiLevelType w:val="multilevel"/>
    <w:tmpl w:val="EB5CF05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Arial" w:hint="default"/>
        <w:b/>
        <w:i w:val="0"/>
        <w:sz w:val="22"/>
        <w:szCs w:val="22"/>
        <w:u w:val="none"/>
        <w:lang w:val="es-BO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5">
    <w:nsid w:val="53FA72AA"/>
    <w:multiLevelType w:val="multilevel"/>
    <w:tmpl w:val="C7DCF4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6">
    <w:nsid w:val="5815577A"/>
    <w:multiLevelType w:val="hybridMultilevel"/>
    <w:tmpl w:val="7632CC74"/>
    <w:lvl w:ilvl="0" w:tplc="23E0CC5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8693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2484E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B8C27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9897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C806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3022D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E86B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0D2DC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8AA3B74"/>
    <w:multiLevelType w:val="multilevel"/>
    <w:tmpl w:val="336402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96"/>
        </w:tabs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28"/>
        </w:tabs>
        <w:ind w:left="17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72"/>
        </w:tabs>
        <w:ind w:left="187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376"/>
        </w:tabs>
        <w:ind w:left="2376" w:hanging="1440"/>
      </w:pPr>
      <w:rPr>
        <w:rFonts w:hint="default"/>
      </w:rPr>
    </w:lvl>
  </w:abstractNum>
  <w:abstractNum w:abstractNumId="28">
    <w:nsid w:val="67600FDC"/>
    <w:multiLevelType w:val="hybridMultilevel"/>
    <w:tmpl w:val="AAD67428"/>
    <w:lvl w:ilvl="0" w:tplc="B78CFB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/>
        <w:color w:val="auto"/>
      </w:rPr>
    </w:lvl>
    <w:lvl w:ilvl="1" w:tplc="B8CABF04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84F40088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1FEEF7E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61208F2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8F3C6D6C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2F96F8EC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1463A7C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4EA5CE6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29">
    <w:nsid w:val="711752CD"/>
    <w:multiLevelType w:val="multilevel"/>
    <w:tmpl w:val="C7DCF4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0">
    <w:nsid w:val="78FC310B"/>
    <w:multiLevelType w:val="multilevel"/>
    <w:tmpl w:val="EB5CF058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Arial" w:hint="default"/>
        <w:b/>
        <w:i w:val="0"/>
        <w:sz w:val="22"/>
        <w:szCs w:val="22"/>
        <w:u w:val="none"/>
        <w:lang w:val="es-BO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>
    <w:nsid w:val="7DB43AD5"/>
    <w:multiLevelType w:val="multilevel"/>
    <w:tmpl w:val="21F8B33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432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7"/>
  </w:num>
  <w:num w:numId="2">
    <w:abstractNumId w:val="1"/>
  </w:num>
  <w:num w:numId="3">
    <w:abstractNumId w:val="18"/>
  </w:num>
  <w:num w:numId="4">
    <w:abstractNumId w:val="10"/>
  </w:num>
  <w:num w:numId="5">
    <w:abstractNumId w:val="5"/>
  </w:num>
  <w:num w:numId="6">
    <w:abstractNumId w:val="28"/>
  </w:num>
  <w:num w:numId="7">
    <w:abstractNumId w:val="0"/>
  </w:num>
  <w:num w:numId="8">
    <w:abstractNumId w:val="4"/>
  </w:num>
  <w:num w:numId="9">
    <w:abstractNumId w:val="19"/>
  </w:num>
  <w:num w:numId="10">
    <w:abstractNumId w:val="11"/>
  </w:num>
  <w:num w:numId="11">
    <w:abstractNumId w:val="23"/>
  </w:num>
  <w:num w:numId="12">
    <w:abstractNumId w:val="6"/>
  </w:num>
  <w:num w:numId="13">
    <w:abstractNumId w:val="15"/>
  </w:num>
  <w:num w:numId="14">
    <w:abstractNumId w:val="26"/>
  </w:num>
  <w:num w:numId="15">
    <w:abstractNumId w:val="21"/>
  </w:num>
  <w:num w:numId="16">
    <w:abstractNumId w:val="2"/>
  </w:num>
  <w:num w:numId="17">
    <w:abstractNumId w:val="3"/>
  </w:num>
  <w:num w:numId="18">
    <w:abstractNumId w:val="23"/>
  </w:num>
  <w:num w:numId="19">
    <w:abstractNumId w:val="23"/>
  </w:num>
  <w:num w:numId="20">
    <w:abstractNumId w:val="23"/>
  </w:num>
  <w:num w:numId="21">
    <w:abstractNumId w:val="23"/>
  </w:num>
  <w:num w:numId="22">
    <w:abstractNumId w:val="14"/>
  </w:num>
  <w:num w:numId="23">
    <w:abstractNumId w:val="23"/>
  </w:num>
  <w:num w:numId="24">
    <w:abstractNumId w:val="16"/>
  </w:num>
  <w:num w:numId="25">
    <w:abstractNumId w:val="31"/>
  </w:num>
  <w:num w:numId="26">
    <w:abstractNumId w:val="30"/>
  </w:num>
  <w:num w:numId="27">
    <w:abstractNumId w:val="13"/>
  </w:num>
  <w:num w:numId="28">
    <w:abstractNumId w:val="22"/>
  </w:num>
  <w:num w:numId="29">
    <w:abstractNumId w:val="9"/>
  </w:num>
  <w:num w:numId="30">
    <w:abstractNumId w:val="1"/>
  </w:num>
  <w:num w:numId="31">
    <w:abstractNumId w:val="27"/>
  </w:num>
  <w:num w:numId="32">
    <w:abstractNumId w:val="29"/>
  </w:num>
  <w:num w:numId="33">
    <w:abstractNumId w:val="24"/>
  </w:num>
  <w:num w:numId="34">
    <w:abstractNumId w:val="7"/>
  </w:num>
  <w:num w:numId="35">
    <w:abstractNumId w:val="23"/>
  </w:num>
  <w:num w:numId="36">
    <w:abstractNumId w:val="23"/>
  </w:num>
  <w:num w:numId="37">
    <w:abstractNumId w:val="25"/>
  </w:num>
  <w:num w:numId="38">
    <w:abstractNumId w:val="12"/>
  </w:num>
  <w:num w:numId="39">
    <w:abstractNumId w:val="23"/>
  </w:num>
  <w:num w:numId="40">
    <w:abstractNumId w:val="23"/>
  </w:num>
  <w:num w:numId="41">
    <w:abstractNumId w:val="1"/>
  </w:num>
  <w:num w:numId="42">
    <w:abstractNumId w:val="8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t-BR" w:vendorID="64" w:dllVersion="131078" w:nlCheck="1" w:checkStyle="0"/>
  <w:activeWritingStyle w:appName="MSWord" w:lang="es-MX" w:vendorID="64" w:dllVersion="131078" w:nlCheck="1" w:checkStyle="1"/>
  <w:activeWritingStyle w:appName="MSWord" w:lang="es-BO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3B0"/>
    <w:rsid w:val="00000B23"/>
    <w:rsid w:val="00002412"/>
    <w:rsid w:val="00007899"/>
    <w:rsid w:val="000105F8"/>
    <w:rsid w:val="000207A2"/>
    <w:rsid w:val="00044FE0"/>
    <w:rsid w:val="000460A8"/>
    <w:rsid w:val="000472DF"/>
    <w:rsid w:val="0004754A"/>
    <w:rsid w:val="00055931"/>
    <w:rsid w:val="000621E7"/>
    <w:rsid w:val="00064275"/>
    <w:rsid w:val="00064DC0"/>
    <w:rsid w:val="000817F9"/>
    <w:rsid w:val="00093C97"/>
    <w:rsid w:val="000A05DF"/>
    <w:rsid w:val="000A2458"/>
    <w:rsid w:val="000A28E7"/>
    <w:rsid w:val="000B7E2D"/>
    <w:rsid w:val="000D68CD"/>
    <w:rsid w:val="0010266D"/>
    <w:rsid w:val="00102F1C"/>
    <w:rsid w:val="00105D70"/>
    <w:rsid w:val="00115F7B"/>
    <w:rsid w:val="0011606D"/>
    <w:rsid w:val="00124C0D"/>
    <w:rsid w:val="001351D0"/>
    <w:rsid w:val="00140853"/>
    <w:rsid w:val="00144072"/>
    <w:rsid w:val="0015188B"/>
    <w:rsid w:val="00152F30"/>
    <w:rsid w:val="0015637D"/>
    <w:rsid w:val="001566CC"/>
    <w:rsid w:val="00157C36"/>
    <w:rsid w:val="0016598F"/>
    <w:rsid w:val="00175A19"/>
    <w:rsid w:val="001A4414"/>
    <w:rsid w:val="001A62B1"/>
    <w:rsid w:val="001B5C93"/>
    <w:rsid w:val="001F2D01"/>
    <w:rsid w:val="001F30AB"/>
    <w:rsid w:val="00212330"/>
    <w:rsid w:val="00215E86"/>
    <w:rsid w:val="002163F4"/>
    <w:rsid w:val="00241791"/>
    <w:rsid w:val="0024245A"/>
    <w:rsid w:val="0024391B"/>
    <w:rsid w:val="0025255C"/>
    <w:rsid w:val="00257070"/>
    <w:rsid w:val="00257B03"/>
    <w:rsid w:val="00261335"/>
    <w:rsid w:val="00271832"/>
    <w:rsid w:val="002A0AD9"/>
    <w:rsid w:val="002A0E50"/>
    <w:rsid w:val="002A5C85"/>
    <w:rsid w:val="002A645C"/>
    <w:rsid w:val="002A6595"/>
    <w:rsid w:val="002B18A9"/>
    <w:rsid w:val="002C39CE"/>
    <w:rsid w:val="002C516E"/>
    <w:rsid w:val="002C7FC0"/>
    <w:rsid w:val="002D097B"/>
    <w:rsid w:val="002D4ADD"/>
    <w:rsid w:val="002D51CE"/>
    <w:rsid w:val="002E2B54"/>
    <w:rsid w:val="002F763D"/>
    <w:rsid w:val="00300387"/>
    <w:rsid w:val="003017C3"/>
    <w:rsid w:val="00305504"/>
    <w:rsid w:val="00311B76"/>
    <w:rsid w:val="0031233A"/>
    <w:rsid w:val="0032255D"/>
    <w:rsid w:val="00364A9B"/>
    <w:rsid w:val="003654A4"/>
    <w:rsid w:val="00381F8D"/>
    <w:rsid w:val="003B2AAE"/>
    <w:rsid w:val="003B5D98"/>
    <w:rsid w:val="003C7465"/>
    <w:rsid w:val="003D5ACE"/>
    <w:rsid w:val="003E3E86"/>
    <w:rsid w:val="003E637C"/>
    <w:rsid w:val="003F6B99"/>
    <w:rsid w:val="004000F8"/>
    <w:rsid w:val="00400CE7"/>
    <w:rsid w:val="0042412A"/>
    <w:rsid w:val="00424AD4"/>
    <w:rsid w:val="00426F78"/>
    <w:rsid w:val="0043303E"/>
    <w:rsid w:val="00433098"/>
    <w:rsid w:val="00435FFF"/>
    <w:rsid w:val="0043679E"/>
    <w:rsid w:val="0044560A"/>
    <w:rsid w:val="0045542D"/>
    <w:rsid w:val="00471149"/>
    <w:rsid w:val="00477A38"/>
    <w:rsid w:val="00481A05"/>
    <w:rsid w:val="00484A45"/>
    <w:rsid w:val="00491C4C"/>
    <w:rsid w:val="004A4BD3"/>
    <w:rsid w:val="004A628F"/>
    <w:rsid w:val="004A7446"/>
    <w:rsid w:val="004C0B1A"/>
    <w:rsid w:val="004D4080"/>
    <w:rsid w:val="004E4A0A"/>
    <w:rsid w:val="00511BF5"/>
    <w:rsid w:val="0051683B"/>
    <w:rsid w:val="00520EAA"/>
    <w:rsid w:val="005237E6"/>
    <w:rsid w:val="00532592"/>
    <w:rsid w:val="00536C7D"/>
    <w:rsid w:val="00540584"/>
    <w:rsid w:val="005523F6"/>
    <w:rsid w:val="0056206C"/>
    <w:rsid w:val="00563DBF"/>
    <w:rsid w:val="00566070"/>
    <w:rsid w:val="00573D27"/>
    <w:rsid w:val="0058027F"/>
    <w:rsid w:val="00582E90"/>
    <w:rsid w:val="005914B4"/>
    <w:rsid w:val="00597826"/>
    <w:rsid w:val="005A0AF8"/>
    <w:rsid w:val="005B1A24"/>
    <w:rsid w:val="005B3366"/>
    <w:rsid w:val="005B3F07"/>
    <w:rsid w:val="005C0396"/>
    <w:rsid w:val="005D2EEF"/>
    <w:rsid w:val="005D305B"/>
    <w:rsid w:val="005F0633"/>
    <w:rsid w:val="005F0C2D"/>
    <w:rsid w:val="005F5397"/>
    <w:rsid w:val="00600DEC"/>
    <w:rsid w:val="0060505C"/>
    <w:rsid w:val="006121C7"/>
    <w:rsid w:val="006174ED"/>
    <w:rsid w:val="00620CE2"/>
    <w:rsid w:val="00625C6C"/>
    <w:rsid w:val="00627E59"/>
    <w:rsid w:val="00634864"/>
    <w:rsid w:val="00640FEF"/>
    <w:rsid w:val="00646286"/>
    <w:rsid w:val="006479A1"/>
    <w:rsid w:val="00660BB7"/>
    <w:rsid w:val="00670C8B"/>
    <w:rsid w:val="00674D2B"/>
    <w:rsid w:val="00693722"/>
    <w:rsid w:val="006A16A4"/>
    <w:rsid w:val="006B6061"/>
    <w:rsid w:val="006B62BF"/>
    <w:rsid w:val="006C23B9"/>
    <w:rsid w:val="006C7290"/>
    <w:rsid w:val="006D038C"/>
    <w:rsid w:val="006D146F"/>
    <w:rsid w:val="006D6BCD"/>
    <w:rsid w:val="006E471F"/>
    <w:rsid w:val="006F58C8"/>
    <w:rsid w:val="0070040E"/>
    <w:rsid w:val="00705DD7"/>
    <w:rsid w:val="007063AA"/>
    <w:rsid w:val="0071681C"/>
    <w:rsid w:val="00721CE4"/>
    <w:rsid w:val="00721FA7"/>
    <w:rsid w:val="00724516"/>
    <w:rsid w:val="007256AC"/>
    <w:rsid w:val="00734650"/>
    <w:rsid w:val="00734C47"/>
    <w:rsid w:val="007436E3"/>
    <w:rsid w:val="0076131F"/>
    <w:rsid w:val="00762932"/>
    <w:rsid w:val="007648D6"/>
    <w:rsid w:val="00775A94"/>
    <w:rsid w:val="00776CDC"/>
    <w:rsid w:val="00787697"/>
    <w:rsid w:val="00797C06"/>
    <w:rsid w:val="007A4A3C"/>
    <w:rsid w:val="007A4D4D"/>
    <w:rsid w:val="007C593E"/>
    <w:rsid w:val="007D159F"/>
    <w:rsid w:val="007D6256"/>
    <w:rsid w:val="007E580E"/>
    <w:rsid w:val="007E76F8"/>
    <w:rsid w:val="007E7AC7"/>
    <w:rsid w:val="007F2E33"/>
    <w:rsid w:val="007F7818"/>
    <w:rsid w:val="00801DB0"/>
    <w:rsid w:val="008243AC"/>
    <w:rsid w:val="00827105"/>
    <w:rsid w:val="00834692"/>
    <w:rsid w:val="0083756B"/>
    <w:rsid w:val="0084382C"/>
    <w:rsid w:val="00850222"/>
    <w:rsid w:val="00850FA6"/>
    <w:rsid w:val="00871A1E"/>
    <w:rsid w:val="00882E27"/>
    <w:rsid w:val="00892CEA"/>
    <w:rsid w:val="008A0380"/>
    <w:rsid w:val="008A4935"/>
    <w:rsid w:val="008A6ADB"/>
    <w:rsid w:val="008B14F6"/>
    <w:rsid w:val="008B1A47"/>
    <w:rsid w:val="008C07D2"/>
    <w:rsid w:val="008D6A31"/>
    <w:rsid w:val="008E391A"/>
    <w:rsid w:val="008E4AEB"/>
    <w:rsid w:val="008F121C"/>
    <w:rsid w:val="008F28B5"/>
    <w:rsid w:val="00900845"/>
    <w:rsid w:val="009014B0"/>
    <w:rsid w:val="009061A7"/>
    <w:rsid w:val="009149CD"/>
    <w:rsid w:val="00921B5A"/>
    <w:rsid w:val="00931ABE"/>
    <w:rsid w:val="00935978"/>
    <w:rsid w:val="00950B3E"/>
    <w:rsid w:val="00955802"/>
    <w:rsid w:val="00957F4F"/>
    <w:rsid w:val="009649E6"/>
    <w:rsid w:val="0099012B"/>
    <w:rsid w:val="0099184A"/>
    <w:rsid w:val="00991EAB"/>
    <w:rsid w:val="009949FD"/>
    <w:rsid w:val="009B3DD6"/>
    <w:rsid w:val="009B7F9D"/>
    <w:rsid w:val="009C37B7"/>
    <w:rsid w:val="009C7E39"/>
    <w:rsid w:val="009D2639"/>
    <w:rsid w:val="009D5765"/>
    <w:rsid w:val="009D77E7"/>
    <w:rsid w:val="009E6070"/>
    <w:rsid w:val="009F3897"/>
    <w:rsid w:val="00A02C6E"/>
    <w:rsid w:val="00A15472"/>
    <w:rsid w:val="00A225FF"/>
    <w:rsid w:val="00A310A8"/>
    <w:rsid w:val="00A332B6"/>
    <w:rsid w:val="00A371F6"/>
    <w:rsid w:val="00A5376B"/>
    <w:rsid w:val="00A6021F"/>
    <w:rsid w:val="00A70340"/>
    <w:rsid w:val="00A75939"/>
    <w:rsid w:val="00A772C0"/>
    <w:rsid w:val="00A8699C"/>
    <w:rsid w:val="00A9615A"/>
    <w:rsid w:val="00A97B11"/>
    <w:rsid w:val="00AA3465"/>
    <w:rsid w:val="00AA39D6"/>
    <w:rsid w:val="00AA5EB7"/>
    <w:rsid w:val="00AD2C7E"/>
    <w:rsid w:val="00AD5249"/>
    <w:rsid w:val="00AE1391"/>
    <w:rsid w:val="00B03D9A"/>
    <w:rsid w:val="00B04037"/>
    <w:rsid w:val="00B0763B"/>
    <w:rsid w:val="00B0775A"/>
    <w:rsid w:val="00B135E1"/>
    <w:rsid w:val="00B23382"/>
    <w:rsid w:val="00B33BC7"/>
    <w:rsid w:val="00B356DC"/>
    <w:rsid w:val="00B4397D"/>
    <w:rsid w:val="00B503E5"/>
    <w:rsid w:val="00B546FE"/>
    <w:rsid w:val="00B57A47"/>
    <w:rsid w:val="00B67945"/>
    <w:rsid w:val="00B77388"/>
    <w:rsid w:val="00B8347D"/>
    <w:rsid w:val="00B90227"/>
    <w:rsid w:val="00B95D7E"/>
    <w:rsid w:val="00BA2106"/>
    <w:rsid w:val="00BA31B3"/>
    <w:rsid w:val="00BB0C24"/>
    <w:rsid w:val="00BC1336"/>
    <w:rsid w:val="00BC608A"/>
    <w:rsid w:val="00BD3175"/>
    <w:rsid w:val="00BD3C53"/>
    <w:rsid w:val="00BD5E83"/>
    <w:rsid w:val="00BF07BB"/>
    <w:rsid w:val="00BF13B0"/>
    <w:rsid w:val="00BF4A9B"/>
    <w:rsid w:val="00BF7E2A"/>
    <w:rsid w:val="00C03463"/>
    <w:rsid w:val="00C25D6B"/>
    <w:rsid w:val="00C27065"/>
    <w:rsid w:val="00C27CEF"/>
    <w:rsid w:val="00C31DE9"/>
    <w:rsid w:val="00C37278"/>
    <w:rsid w:val="00C41FC4"/>
    <w:rsid w:val="00C43BDC"/>
    <w:rsid w:val="00C52993"/>
    <w:rsid w:val="00C601B5"/>
    <w:rsid w:val="00C64347"/>
    <w:rsid w:val="00CA296A"/>
    <w:rsid w:val="00CA6077"/>
    <w:rsid w:val="00CD19A8"/>
    <w:rsid w:val="00CD2DA8"/>
    <w:rsid w:val="00CE4424"/>
    <w:rsid w:val="00CE73DD"/>
    <w:rsid w:val="00D2304D"/>
    <w:rsid w:val="00D269D9"/>
    <w:rsid w:val="00D348B3"/>
    <w:rsid w:val="00D42B09"/>
    <w:rsid w:val="00D43728"/>
    <w:rsid w:val="00D45A1D"/>
    <w:rsid w:val="00D50E76"/>
    <w:rsid w:val="00D51875"/>
    <w:rsid w:val="00D561F0"/>
    <w:rsid w:val="00D63A8E"/>
    <w:rsid w:val="00D829A7"/>
    <w:rsid w:val="00D859D5"/>
    <w:rsid w:val="00D94AAB"/>
    <w:rsid w:val="00DA44FF"/>
    <w:rsid w:val="00DB10D5"/>
    <w:rsid w:val="00DD3A4D"/>
    <w:rsid w:val="00DD6D7F"/>
    <w:rsid w:val="00DE0D99"/>
    <w:rsid w:val="00DF1E7F"/>
    <w:rsid w:val="00DF54C7"/>
    <w:rsid w:val="00DF7AB8"/>
    <w:rsid w:val="00E05FFC"/>
    <w:rsid w:val="00E1113F"/>
    <w:rsid w:val="00E120FB"/>
    <w:rsid w:val="00E25A61"/>
    <w:rsid w:val="00E344A1"/>
    <w:rsid w:val="00E60B08"/>
    <w:rsid w:val="00E62E39"/>
    <w:rsid w:val="00E67411"/>
    <w:rsid w:val="00E70354"/>
    <w:rsid w:val="00E70EC4"/>
    <w:rsid w:val="00E765EB"/>
    <w:rsid w:val="00E8405C"/>
    <w:rsid w:val="00E8537E"/>
    <w:rsid w:val="00E9457D"/>
    <w:rsid w:val="00E94647"/>
    <w:rsid w:val="00E9582E"/>
    <w:rsid w:val="00E9785F"/>
    <w:rsid w:val="00EC527B"/>
    <w:rsid w:val="00EC63E2"/>
    <w:rsid w:val="00ED0BD6"/>
    <w:rsid w:val="00EE038A"/>
    <w:rsid w:val="00EE24E1"/>
    <w:rsid w:val="00EE63DB"/>
    <w:rsid w:val="00EF0183"/>
    <w:rsid w:val="00EF40C2"/>
    <w:rsid w:val="00EF4A46"/>
    <w:rsid w:val="00F0130C"/>
    <w:rsid w:val="00F024AB"/>
    <w:rsid w:val="00F1254C"/>
    <w:rsid w:val="00F1491F"/>
    <w:rsid w:val="00F31A78"/>
    <w:rsid w:val="00F43ACD"/>
    <w:rsid w:val="00F512FD"/>
    <w:rsid w:val="00F5364C"/>
    <w:rsid w:val="00F53BE4"/>
    <w:rsid w:val="00F62DD2"/>
    <w:rsid w:val="00F84D84"/>
    <w:rsid w:val="00F85652"/>
    <w:rsid w:val="00F86767"/>
    <w:rsid w:val="00FA292C"/>
    <w:rsid w:val="00FA7609"/>
    <w:rsid w:val="00FA7EE7"/>
    <w:rsid w:val="00FB3938"/>
    <w:rsid w:val="00FB5ED9"/>
    <w:rsid w:val="00FB5FBD"/>
    <w:rsid w:val="00FB7443"/>
    <w:rsid w:val="00FC187D"/>
    <w:rsid w:val="00FD1E1B"/>
    <w:rsid w:val="00FD2103"/>
    <w:rsid w:val="00FD2E64"/>
    <w:rsid w:val="00FD7435"/>
    <w:rsid w:val="00FE6A27"/>
    <w:rsid w:val="00FF172C"/>
    <w:rsid w:val="00FF6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,"/>
  <w15:docId w15:val="{7345CC80-DFD7-4332-86DF-42A7CFE38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13B0"/>
    <w:rPr>
      <w:rFonts w:ascii="Arial" w:hAnsi="Arial"/>
      <w:sz w:val="22"/>
      <w:lang w:val="es-ES" w:eastAsia="es-ES"/>
    </w:rPr>
  </w:style>
  <w:style w:type="paragraph" w:styleId="Ttulo1">
    <w:name w:val="heading 1"/>
    <w:basedOn w:val="Normal"/>
    <w:next w:val="Normal"/>
    <w:qFormat/>
    <w:rsid w:val="00BF13B0"/>
    <w:pPr>
      <w:keepNext/>
      <w:outlineLvl w:val="0"/>
    </w:pPr>
    <w:rPr>
      <w:sz w:val="24"/>
      <w:u w:val="single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10">
    <w:name w:val="Lista1"/>
    <w:basedOn w:val="Normal"/>
    <w:rsid w:val="00BF13B0"/>
    <w:pPr>
      <w:widowControl w:val="0"/>
      <w:numPr>
        <w:numId w:val="5"/>
      </w:numPr>
      <w:tabs>
        <w:tab w:val="left" w:pos="1296"/>
        <w:tab w:val="left" w:pos="1728"/>
      </w:tabs>
      <w:suppressAutoHyphens/>
      <w:spacing w:before="120" w:after="120"/>
      <w:jc w:val="both"/>
    </w:pPr>
    <w:rPr>
      <w:rFonts w:ascii="Times New Roman" w:hAnsi="Times New Roman"/>
      <w:spacing w:val="-3"/>
      <w:lang w:val="es-ES_tradnl" w:eastAsia="en-US"/>
    </w:rPr>
  </w:style>
  <w:style w:type="paragraph" w:customStyle="1" w:styleId="Artculo">
    <w:name w:val="Artículo"/>
    <w:basedOn w:val="Textoindependiente"/>
    <w:link w:val="ArtculoChar"/>
    <w:rsid w:val="00BF13B0"/>
    <w:pPr>
      <w:widowControl w:val="0"/>
      <w:numPr>
        <w:numId w:val="11"/>
      </w:numPr>
      <w:spacing w:before="120"/>
      <w:jc w:val="both"/>
    </w:pPr>
    <w:rPr>
      <w:rFonts w:ascii="Times New Roman" w:hAnsi="Times New Roman"/>
      <w:lang w:val="es-ES_tradnl" w:eastAsia="en-US"/>
    </w:rPr>
  </w:style>
  <w:style w:type="character" w:customStyle="1" w:styleId="ArtculoChar">
    <w:name w:val="Artículo Char"/>
    <w:basedOn w:val="Fuentedeprrafopredeter"/>
    <w:link w:val="Artculo"/>
    <w:rsid w:val="00BF13B0"/>
    <w:rPr>
      <w:sz w:val="22"/>
      <w:lang w:val="es-ES_tradnl"/>
    </w:rPr>
  </w:style>
  <w:style w:type="paragraph" w:styleId="Textoindependiente">
    <w:name w:val="Body Text"/>
    <w:basedOn w:val="Normal"/>
    <w:rsid w:val="00BF13B0"/>
    <w:pPr>
      <w:spacing w:after="120"/>
    </w:pPr>
  </w:style>
  <w:style w:type="paragraph" w:customStyle="1" w:styleId="Lista1">
    <w:name w:val="Lista1"/>
    <w:basedOn w:val="Textoindependiente"/>
    <w:rsid w:val="00BF13B0"/>
    <w:pPr>
      <w:widowControl w:val="0"/>
      <w:numPr>
        <w:numId w:val="2"/>
      </w:numPr>
      <w:tabs>
        <w:tab w:val="left" w:pos="864"/>
        <w:tab w:val="left" w:pos="1296"/>
        <w:tab w:val="left" w:pos="1584"/>
      </w:tabs>
      <w:spacing w:before="120"/>
      <w:jc w:val="both"/>
    </w:pPr>
    <w:rPr>
      <w:rFonts w:ascii="Times New Roman" w:hAnsi="Times New Roman"/>
      <w:lang w:val="es-ES_tradnl" w:eastAsia="en-US"/>
    </w:rPr>
  </w:style>
  <w:style w:type="paragraph" w:styleId="Encabezado">
    <w:name w:val="header"/>
    <w:basedOn w:val="Normal"/>
    <w:link w:val="EncabezadoCar"/>
    <w:rsid w:val="00BF13B0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BF13B0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BF13B0"/>
  </w:style>
  <w:style w:type="paragraph" w:styleId="Textoindependienteprimerasangra">
    <w:name w:val="Body Text First Indent"/>
    <w:basedOn w:val="Textoindependiente"/>
    <w:rsid w:val="002C39CE"/>
    <w:pPr>
      <w:ind w:firstLine="210"/>
    </w:pPr>
  </w:style>
  <w:style w:type="character" w:customStyle="1" w:styleId="EncabezadoCar">
    <w:name w:val="Encabezado Car"/>
    <w:basedOn w:val="Fuentedeprrafopredeter"/>
    <w:link w:val="Encabezado"/>
    <w:rsid w:val="002A0AD9"/>
    <w:rPr>
      <w:rFonts w:ascii="Arial" w:hAnsi="Arial"/>
      <w:sz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F512FD"/>
    <w:pPr>
      <w:ind w:left="720"/>
      <w:contextualSpacing/>
    </w:pPr>
  </w:style>
  <w:style w:type="paragraph" w:customStyle="1" w:styleId="Default">
    <w:name w:val="Default"/>
    <w:rsid w:val="00D348B3"/>
    <w:pPr>
      <w:autoSpaceDE w:val="0"/>
      <w:autoSpaceDN w:val="0"/>
      <w:adjustRightInd w:val="0"/>
    </w:pPr>
    <w:rPr>
      <w:color w:val="000000"/>
      <w:sz w:val="24"/>
      <w:szCs w:val="24"/>
      <w:lang w:val="es-BO"/>
    </w:rPr>
  </w:style>
  <w:style w:type="paragraph" w:styleId="Textodeglobo">
    <w:name w:val="Balloon Text"/>
    <w:basedOn w:val="Normal"/>
    <w:link w:val="TextodegloboCar"/>
    <w:semiHidden/>
    <w:unhideWhenUsed/>
    <w:rsid w:val="009D77E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9D77E7"/>
    <w:rPr>
      <w:rFonts w:ascii="Segoe UI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D01D3-CE01-4D88-8F4E-BEA7F25C3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3</Words>
  <Characters>95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nexo I</vt:lpstr>
      <vt:lpstr>Anexo I</vt:lpstr>
    </vt:vector>
  </TitlesOfParts>
  <Company>SBEF</Company>
  <LinksUpToDate>false</LinksUpToDate>
  <CharactersWithSpaces>1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exo I</dc:title>
  <dc:creator>sbe</dc:creator>
  <cp:lastModifiedBy>Carlos Hugo Quintanilla Murillo</cp:lastModifiedBy>
  <cp:revision>4</cp:revision>
  <cp:lastPrinted>2017-10-03T22:18:00Z</cp:lastPrinted>
  <dcterms:created xsi:type="dcterms:W3CDTF">2017-10-03T22:23:00Z</dcterms:created>
  <dcterms:modified xsi:type="dcterms:W3CDTF">2017-10-04T20:44:00Z</dcterms:modified>
</cp:coreProperties>
</file>